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Pr="00F345EA" w:rsidRDefault="008B5019" w:rsidP="00B85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547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85478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</w:p>
    <w:p w:rsidR="00B85478" w:rsidRDefault="00B85478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ої ділянки у власність</w:t>
      </w:r>
    </w:p>
    <w:p w:rsidR="00B85478" w:rsidRDefault="00B85478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</w:t>
      </w:r>
    </w:p>
    <w:p w:rsidR="008B5019" w:rsidRDefault="00B85478" w:rsidP="00B8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итлового будинку </w:t>
      </w:r>
    </w:p>
    <w:p w:rsidR="00A759E7" w:rsidRPr="00F345EA" w:rsidRDefault="00B85478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арицькій Ірині Олександрі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1B65" w:rsidRPr="00F345EA" w:rsidRDefault="00344DD8" w:rsidP="009C1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478">
        <w:rPr>
          <w:rFonts w:ascii="Times New Roman" w:hAnsi="Times New Roman" w:cs="Times New Roman"/>
          <w:sz w:val="24"/>
          <w:szCs w:val="24"/>
          <w:lang w:val="uk-UA"/>
        </w:rPr>
        <w:t>Комарицької Ірини Олександр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B85478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 у власність для будівництва і обслуговування житлового буди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</w:t>
      </w:r>
      <w:r w:rsidR="009C1B65">
        <w:rPr>
          <w:rFonts w:ascii="Times New Roman" w:hAnsi="Times New Roman" w:cs="Times New Roman"/>
          <w:sz w:val="24"/>
          <w:szCs w:val="24"/>
          <w:lang w:val="uk-UA"/>
        </w:rPr>
        <w:t xml:space="preserve"> п. б) ст. 12 </w:t>
      </w:r>
      <w:r w:rsidR="009C1B65"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9C1B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C1B65" w:rsidRPr="00F87655">
        <w:rPr>
          <w:rFonts w:ascii="Times New Roman" w:hAnsi="Times New Roman" w:cs="Times New Roman"/>
          <w:b/>
          <w:sz w:val="24"/>
          <w:szCs w:val="24"/>
          <w:lang w:val="uk-UA"/>
        </w:rPr>
        <w:t>п. 3, ст. 24 закону України «Про регулювання містобудівної діяльності»</w:t>
      </w:r>
      <w:r w:rsidR="009C1B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C1B65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="009C1B65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C1B65" w:rsidRPr="00F345EA" w:rsidRDefault="009C1B65" w:rsidP="009C1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1B65" w:rsidRDefault="009C1B65" w:rsidP="009C1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затвердженні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 Комарицькій Ірині Олександрівні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>с. Сурсько-Литовське, провулок Железнодорожний, 19.</w:t>
      </w:r>
    </w:p>
    <w:p w:rsidR="009C1B65" w:rsidRDefault="009C1B65" w:rsidP="009C1B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1B65" w:rsidRPr="009C1B65" w:rsidRDefault="009C1B65" w:rsidP="009C1B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b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9C1B65">
        <w:rPr>
          <w:rFonts w:ascii="Times New Roman" w:hAnsi="Times New Roman" w:cs="Times New Roman"/>
          <w:lang w:val="uk-UA"/>
        </w:rPr>
        <w:t xml:space="preserve">. </w:t>
      </w:r>
    </w:p>
    <w:p w:rsidR="0005353F" w:rsidRPr="009C1B65" w:rsidRDefault="0005353F" w:rsidP="009C1B6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44DD8" w:rsidRPr="009C1B65" w:rsidRDefault="00344DD8" w:rsidP="00344DD8">
      <w:pPr>
        <w:spacing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lang w:val="uk-UA"/>
        </w:rPr>
        <w:t xml:space="preserve">СІЛЬСЬКИЙ ГОЛОВА                                                         </w:t>
      </w:r>
      <w:r w:rsidR="00754227" w:rsidRPr="009C1B65">
        <w:rPr>
          <w:rFonts w:ascii="Times New Roman" w:hAnsi="Times New Roman" w:cs="Times New Roman"/>
          <w:lang w:val="uk-UA"/>
        </w:rPr>
        <w:t xml:space="preserve">                      Григорій </w:t>
      </w:r>
      <w:r w:rsidRPr="009C1B65">
        <w:rPr>
          <w:rFonts w:ascii="Times New Roman" w:hAnsi="Times New Roman" w:cs="Times New Roman"/>
          <w:lang w:val="uk-UA"/>
        </w:rPr>
        <w:t xml:space="preserve"> АНДРЄЄВ</w:t>
      </w:r>
    </w:p>
    <w:p w:rsidR="00344DD8" w:rsidRPr="009C1B65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lang w:val="uk-UA"/>
        </w:rPr>
        <w:t>Згідно:</w:t>
      </w:r>
    </w:p>
    <w:p w:rsidR="00344DD8" w:rsidRPr="009C1B65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lang w:val="uk-UA"/>
        </w:rPr>
        <w:t xml:space="preserve">Секретар сільської  ради                                                                                                     </w:t>
      </w:r>
    </w:p>
    <w:p w:rsidR="00344DD8" w:rsidRPr="009C1B65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lang w:val="uk-UA"/>
        </w:rPr>
        <w:t>___ ___________ 2021 р.</w:t>
      </w:r>
    </w:p>
    <w:p w:rsidR="00C8714A" w:rsidRPr="009C1B65" w:rsidRDefault="00344DD8" w:rsidP="00344D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lang w:val="uk-UA"/>
        </w:rPr>
        <w:t>№ ___________</w:t>
      </w:r>
    </w:p>
    <w:sectPr w:rsidR="00C8714A" w:rsidRPr="009C1B65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D6EB3"/>
    <w:rsid w:val="00161132"/>
    <w:rsid w:val="001B4409"/>
    <w:rsid w:val="001D0139"/>
    <w:rsid w:val="002763F8"/>
    <w:rsid w:val="00280473"/>
    <w:rsid w:val="002900CB"/>
    <w:rsid w:val="002A56C9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71F6B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3756E"/>
    <w:rsid w:val="00954C06"/>
    <w:rsid w:val="00983DEF"/>
    <w:rsid w:val="009C1B65"/>
    <w:rsid w:val="00A36C3C"/>
    <w:rsid w:val="00A37C52"/>
    <w:rsid w:val="00A72FFB"/>
    <w:rsid w:val="00A759E7"/>
    <w:rsid w:val="00AD7EE3"/>
    <w:rsid w:val="00AE07F0"/>
    <w:rsid w:val="00B42DFD"/>
    <w:rsid w:val="00B46ED3"/>
    <w:rsid w:val="00B66021"/>
    <w:rsid w:val="00B67D4C"/>
    <w:rsid w:val="00B81E5B"/>
    <w:rsid w:val="00B84937"/>
    <w:rsid w:val="00B85478"/>
    <w:rsid w:val="00C8714A"/>
    <w:rsid w:val="00D1556B"/>
    <w:rsid w:val="00D5272C"/>
    <w:rsid w:val="00E412F6"/>
    <w:rsid w:val="00E76F78"/>
    <w:rsid w:val="00F35004"/>
    <w:rsid w:val="00F76651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2</cp:revision>
  <cp:lastPrinted>2021-08-02T05:01:00Z</cp:lastPrinted>
  <dcterms:created xsi:type="dcterms:W3CDTF">2021-05-13T15:16:00Z</dcterms:created>
  <dcterms:modified xsi:type="dcterms:W3CDTF">2021-08-17T05:25:00Z</dcterms:modified>
</cp:coreProperties>
</file>